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93" w:rsidRDefault="00AD0A65" w:rsidP="00AD0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элем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музыкальной деятельности дошкольников.</w:t>
      </w:r>
    </w:p>
    <w:p w:rsidR="00AD0A65" w:rsidRDefault="00AD0A65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ита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это движение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зыка и речь. Она способствует преодолению самых разнообразных речевых расстройств. </w:t>
      </w:r>
    </w:p>
    <w:p w:rsidR="00AD0A65" w:rsidRDefault="00AD0A65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 два основных направления  в работе с детьми.</w:t>
      </w:r>
    </w:p>
    <w:p w:rsidR="00AD0A65" w:rsidRDefault="00AD0A65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неречевых процессов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енствование общей моторики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движений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ации в пространстве; регуляции мышечного тонуса; развития музыкального темпа и ритма</w:t>
      </w:r>
      <w:r w:rsidRPr="00AD0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; активация всех видов внимания и памяти.</w:t>
      </w:r>
    </w:p>
    <w:p w:rsidR="00AD0A65" w:rsidRDefault="00AD0A65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речи детей и корректирование их речевых нарушений. </w:t>
      </w:r>
      <w:r w:rsidR="007F0AC1">
        <w:rPr>
          <w:rFonts w:ascii="Times New Roman" w:hAnsi="Times New Roman" w:cs="Times New Roman"/>
          <w:sz w:val="28"/>
          <w:szCs w:val="28"/>
        </w:rPr>
        <w:t>Эта работа включает в себя развитие дыхания</w:t>
      </w:r>
      <w:r w:rsidR="007F0AC1" w:rsidRPr="007F0AC1">
        <w:rPr>
          <w:rFonts w:ascii="Times New Roman" w:hAnsi="Times New Roman" w:cs="Times New Roman"/>
          <w:sz w:val="28"/>
          <w:szCs w:val="28"/>
        </w:rPr>
        <w:t>,</w:t>
      </w:r>
      <w:r w:rsidR="007F0AC1"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7F0AC1" w:rsidRPr="007F0AC1">
        <w:rPr>
          <w:rFonts w:ascii="Times New Roman" w:hAnsi="Times New Roman" w:cs="Times New Roman"/>
          <w:sz w:val="28"/>
          <w:szCs w:val="28"/>
        </w:rPr>
        <w:t xml:space="preserve">,  </w:t>
      </w:r>
      <w:r w:rsidR="007F0AC1">
        <w:rPr>
          <w:rFonts w:ascii="Times New Roman" w:hAnsi="Times New Roman" w:cs="Times New Roman"/>
          <w:sz w:val="28"/>
          <w:szCs w:val="28"/>
        </w:rPr>
        <w:t>выработку умеренного темпа речи и её интонационной  выразительности; развитие артикуляционной  и мимической моторики; координацию речи с движением; воспитание правильного звукопроизношения  и формирование фонематического слуха.</w:t>
      </w:r>
    </w:p>
    <w:p w:rsidR="007F0AC1" w:rsidRDefault="007F0AC1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 используются упражнения на развитие:</w:t>
      </w:r>
    </w:p>
    <w:p w:rsidR="00D85754" w:rsidRDefault="00D85754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х речевых навыков – дыхание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с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5754" w:rsidRDefault="00D85754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формирование чувства ритма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па и памяти. Это различные музыкально – ритмические упражнения. </w:t>
      </w:r>
    </w:p>
    <w:p w:rsidR="00D85754" w:rsidRDefault="00D85754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с разнообразными дидактическими задачами.</w:t>
      </w:r>
    </w:p>
    <w:p w:rsidR="00D85754" w:rsidRDefault="00D85754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иды заданий сочетаются с упражнениями на развитие общей и мелкой моторики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ации в пространстве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ации движений  и регуляции мышечного тонуса.</w:t>
      </w:r>
    </w:p>
    <w:p w:rsidR="00D85754" w:rsidRDefault="00D85754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одна из форм коррекции нарушений слоговой структуры. Они развивают внимание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овку в пространстве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ацию движений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увство ритма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чеслуховую память</w:t>
      </w:r>
      <w:r w:rsidRPr="00D8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огают выработке </w:t>
      </w:r>
      <w:r w:rsidR="00C23363">
        <w:rPr>
          <w:rFonts w:ascii="Times New Roman" w:hAnsi="Times New Roman" w:cs="Times New Roman"/>
          <w:sz w:val="28"/>
          <w:szCs w:val="28"/>
        </w:rPr>
        <w:t xml:space="preserve">правильного ритма дыхания. </w:t>
      </w:r>
    </w:p>
    <w:p w:rsidR="00BD76AC" w:rsidRDefault="00C23363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6AC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.</w:t>
      </w:r>
    </w:p>
    <w:p w:rsidR="00C23363" w:rsidRDefault="00C23363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363">
        <w:rPr>
          <w:rFonts w:ascii="Times New Roman" w:hAnsi="Times New Roman" w:cs="Times New Roman"/>
          <w:sz w:val="28"/>
          <w:szCs w:val="28"/>
        </w:rPr>
        <w:t>Такие как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хот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23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ышли пальцы погулять»</w:t>
      </w:r>
      <w:r w:rsidRPr="00C23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Кот  Васька» и др. </w:t>
      </w:r>
    </w:p>
    <w:p w:rsidR="00C23363" w:rsidRDefault="00C23363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установили прямую зависимость</w:t>
      </w:r>
      <w:r w:rsidRPr="00C23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ующую между развитием речи ребёнка и координацией движений пальцев рук. Развивая пальцы – развиваем речь! </w:t>
      </w:r>
    </w:p>
    <w:p w:rsidR="00C23363" w:rsidRDefault="00C23363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ческие упражнения способствуют развитию подвижности лицевой мускулатуры; развивают  умение выражать эмоциональное состояние</w:t>
      </w:r>
      <w:r w:rsidRPr="00C23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невербальные </w:t>
      </w:r>
      <w:r w:rsidR="00BD76AC">
        <w:rPr>
          <w:rFonts w:ascii="Times New Roman" w:hAnsi="Times New Roman" w:cs="Times New Roman"/>
          <w:sz w:val="28"/>
          <w:szCs w:val="28"/>
        </w:rPr>
        <w:t xml:space="preserve">средства общения. Например: обезьянки – </w:t>
      </w:r>
      <w:proofErr w:type="gramStart"/>
      <w:r w:rsidR="00BD76AC">
        <w:rPr>
          <w:rFonts w:ascii="Times New Roman" w:hAnsi="Times New Roman" w:cs="Times New Roman"/>
          <w:sz w:val="28"/>
          <w:szCs w:val="28"/>
        </w:rPr>
        <w:t>кривляки</w:t>
      </w:r>
      <w:proofErr w:type="gramEnd"/>
      <w:r w:rsidR="00BD76AC" w:rsidRPr="00BD76AC">
        <w:rPr>
          <w:rFonts w:ascii="Times New Roman" w:hAnsi="Times New Roman" w:cs="Times New Roman"/>
          <w:sz w:val="28"/>
          <w:szCs w:val="28"/>
        </w:rPr>
        <w:t xml:space="preserve">, </w:t>
      </w:r>
      <w:r w:rsidR="00BD76AC">
        <w:rPr>
          <w:rFonts w:ascii="Times New Roman" w:hAnsi="Times New Roman" w:cs="Times New Roman"/>
          <w:sz w:val="28"/>
          <w:szCs w:val="28"/>
        </w:rPr>
        <w:t>сердитый тигр</w:t>
      </w:r>
      <w:r w:rsidR="00BD76AC" w:rsidRPr="00BD76AC">
        <w:rPr>
          <w:rFonts w:ascii="Times New Roman" w:hAnsi="Times New Roman" w:cs="Times New Roman"/>
          <w:sz w:val="28"/>
          <w:szCs w:val="28"/>
        </w:rPr>
        <w:t xml:space="preserve">, </w:t>
      </w:r>
      <w:r w:rsidR="00BD76AC">
        <w:rPr>
          <w:rFonts w:ascii="Times New Roman" w:hAnsi="Times New Roman" w:cs="Times New Roman"/>
          <w:sz w:val="28"/>
          <w:szCs w:val="28"/>
        </w:rPr>
        <w:t>испуганная мышка.</w:t>
      </w:r>
    </w:p>
    <w:p w:rsidR="00BD76AC" w:rsidRPr="00BD76AC" w:rsidRDefault="00BD76AC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сопровождаются движениями рук. Это нужно для развития плавности и выразительности речи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чевого слуха и речевой памяти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ординационного тренинга. </w:t>
      </w:r>
    </w:p>
    <w:p w:rsidR="00BD76AC" w:rsidRDefault="00BD76AC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76AC">
        <w:rPr>
          <w:rFonts w:ascii="Times New Roman" w:hAnsi="Times New Roman" w:cs="Times New Roman"/>
          <w:sz w:val="28"/>
          <w:szCs w:val="28"/>
        </w:rPr>
        <w:t xml:space="preserve">Для привлечения малоактивных и застенчивых </w:t>
      </w:r>
      <w:r>
        <w:rPr>
          <w:rFonts w:ascii="Times New Roman" w:hAnsi="Times New Roman" w:cs="Times New Roman"/>
          <w:sz w:val="28"/>
          <w:szCs w:val="28"/>
        </w:rPr>
        <w:t>детей можно внести маски</w:t>
      </w:r>
      <w:r w:rsidRPr="00BD7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менты костюмов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грушки. Очень хорошо разучивать с детьми инсценировки. </w:t>
      </w:r>
    </w:p>
    <w:p w:rsidR="007F0AC1" w:rsidRDefault="00BD76AC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иться плавной и выразительной речи с детьми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ми речевую патологию</w:t>
      </w:r>
      <w:r w:rsidRPr="00BD7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ужно много петь. Например: пение с движениями «На полянке». </w:t>
      </w:r>
    </w:p>
    <w:p w:rsidR="00BD76AC" w:rsidRDefault="00BD76AC" w:rsidP="00AD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шание – релаксация </w:t>
      </w:r>
      <w:r w:rsidR="00347744">
        <w:rPr>
          <w:rFonts w:ascii="Times New Roman" w:hAnsi="Times New Roman" w:cs="Times New Roman"/>
          <w:sz w:val="28"/>
          <w:szCs w:val="28"/>
        </w:rPr>
        <w:t xml:space="preserve"> активизирует и развивает слуховое внимание</w:t>
      </w:r>
      <w:r w:rsidR="00347744" w:rsidRPr="00347744">
        <w:rPr>
          <w:rFonts w:ascii="Times New Roman" w:hAnsi="Times New Roman" w:cs="Times New Roman"/>
          <w:sz w:val="28"/>
          <w:szCs w:val="28"/>
        </w:rPr>
        <w:t xml:space="preserve">, </w:t>
      </w:r>
      <w:r w:rsidR="00347744">
        <w:rPr>
          <w:rFonts w:ascii="Times New Roman" w:hAnsi="Times New Roman" w:cs="Times New Roman"/>
          <w:sz w:val="28"/>
          <w:szCs w:val="28"/>
        </w:rPr>
        <w:t>воспитывает умение контролировать дыхание</w:t>
      </w:r>
      <w:r w:rsidR="00347744" w:rsidRPr="00347744">
        <w:rPr>
          <w:rFonts w:ascii="Times New Roman" w:hAnsi="Times New Roman" w:cs="Times New Roman"/>
          <w:sz w:val="28"/>
          <w:szCs w:val="28"/>
        </w:rPr>
        <w:t xml:space="preserve">, </w:t>
      </w:r>
      <w:r w:rsidR="00347744">
        <w:rPr>
          <w:rFonts w:ascii="Times New Roman" w:hAnsi="Times New Roman" w:cs="Times New Roman"/>
          <w:sz w:val="28"/>
          <w:szCs w:val="28"/>
        </w:rPr>
        <w:t xml:space="preserve">управлять мышечным тонусом; возвращает детей в спокойное состояние. </w:t>
      </w:r>
    </w:p>
    <w:p w:rsidR="00347744" w:rsidRDefault="00347744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развивают чувство ритма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ординацию движений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овку в пространстве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т соотносить свои движения с темпом и ритмом музыки. Танцы используются детьми по показу взрослого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ледствии самостоятельно. </w:t>
      </w:r>
    </w:p>
    <w:p w:rsidR="00347744" w:rsidRDefault="00347744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строение координационной работы позволяет добиться устойчивого внимания детей на протяжении всего занятия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ает результативность в усвоении практического материала</w:t>
      </w:r>
      <w:r w:rsidR="00506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мощи точной дозировки таких слуховых раздражителей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темп</w:t>
      </w:r>
      <w:r w:rsidRPr="0034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тм</w:t>
      </w:r>
      <w:r w:rsidR="008C4D3C" w:rsidRPr="008C4D3C">
        <w:rPr>
          <w:rFonts w:ascii="Times New Roman" w:hAnsi="Times New Roman" w:cs="Times New Roman"/>
          <w:sz w:val="28"/>
          <w:szCs w:val="28"/>
        </w:rPr>
        <w:t xml:space="preserve">, </w:t>
      </w:r>
      <w:r w:rsidR="008C4D3C">
        <w:rPr>
          <w:rFonts w:ascii="Times New Roman" w:hAnsi="Times New Roman" w:cs="Times New Roman"/>
          <w:sz w:val="28"/>
          <w:szCs w:val="28"/>
        </w:rPr>
        <w:t>динамика музыки и слова</w:t>
      </w:r>
      <w:r w:rsidR="008C4D3C" w:rsidRPr="008C4D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F52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506F52">
        <w:rPr>
          <w:rFonts w:ascii="Times New Roman" w:hAnsi="Times New Roman" w:cs="Times New Roman"/>
          <w:sz w:val="28"/>
          <w:szCs w:val="28"/>
        </w:rPr>
        <w:t xml:space="preserve"> обеспечивает коррекционную направленность речевого и музыкального развития дошкольников.</w:t>
      </w:r>
    </w:p>
    <w:p w:rsidR="00506F52" w:rsidRDefault="00506F52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боте над речью детей занимают музыкальные игры</w:t>
      </w:r>
      <w:r w:rsidRPr="0050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ние и движения под музыку. Это связано с тем</w:t>
      </w:r>
      <w:r w:rsidRPr="0050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узыка воздействует в первую очередь на эмоциональную сферу ребёнка. На положительных реакциях дети лучше и быстрее усваивают материал</w:t>
      </w:r>
      <w:r w:rsidRPr="0050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заметно учатся говорить правильно. </w:t>
      </w:r>
    </w:p>
    <w:p w:rsidR="00506F52" w:rsidRDefault="00506F52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основаны на тесной связи слова</w:t>
      </w:r>
      <w:r w:rsidRPr="0050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вижения и музыки. На занятиях соблюдаются основные педагогические принципы </w:t>
      </w:r>
      <w:r w:rsidRPr="0050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ледовательность</w:t>
      </w:r>
      <w:r w:rsidRPr="00506F52">
        <w:rPr>
          <w:rFonts w:ascii="Times New Roman" w:hAnsi="Times New Roman" w:cs="Times New Roman"/>
          <w:sz w:val="28"/>
          <w:szCs w:val="28"/>
        </w:rPr>
        <w:t>,</w:t>
      </w:r>
      <w:r w:rsidR="0035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е усложнение и повторяемость материала</w:t>
      </w:r>
      <w:r w:rsidRPr="0050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батывается ритмическая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ое произношение доступных по возрасту</w:t>
      </w:r>
      <w:r w:rsidR="003505A0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3505A0" w:rsidRPr="003505A0">
        <w:rPr>
          <w:rFonts w:ascii="Times New Roman" w:hAnsi="Times New Roman" w:cs="Times New Roman"/>
          <w:sz w:val="28"/>
          <w:szCs w:val="28"/>
        </w:rPr>
        <w:t xml:space="preserve">, </w:t>
      </w:r>
      <w:r w:rsidR="003505A0">
        <w:rPr>
          <w:rFonts w:ascii="Times New Roman" w:hAnsi="Times New Roman" w:cs="Times New Roman"/>
          <w:sz w:val="28"/>
          <w:szCs w:val="28"/>
        </w:rPr>
        <w:t xml:space="preserve">обогащается словарь детей. </w:t>
      </w:r>
    </w:p>
    <w:p w:rsidR="003505A0" w:rsidRDefault="003505A0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</w:t>
      </w:r>
      <w:r w:rsidRPr="00350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регулярное включение в музыкальное занятие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быстрому развитию речи и музыкальности</w:t>
      </w:r>
      <w:r w:rsidRPr="00350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положительный эмоциональный настрой</w:t>
      </w:r>
      <w:r w:rsidRPr="00350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 общению со сверстниками. </w:t>
      </w:r>
    </w:p>
    <w:p w:rsidR="003505A0" w:rsidRPr="003505A0" w:rsidRDefault="003505A0" w:rsidP="00347744">
      <w:pPr>
        <w:tabs>
          <w:tab w:val="left" w:pos="65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в выработке двигательных</w:t>
      </w:r>
      <w:r w:rsidRPr="003505A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слуховых и речевых навыков является многократное повторение изучаемого материала с целью создания ситуации успеха  на занятии. </w:t>
      </w:r>
    </w:p>
    <w:p w:rsidR="00AD0A65" w:rsidRPr="00BD76AC" w:rsidRDefault="00AD0A65" w:rsidP="00AD0A65">
      <w:pPr>
        <w:rPr>
          <w:rFonts w:ascii="Times New Roman" w:hAnsi="Times New Roman" w:cs="Times New Roman"/>
          <w:sz w:val="28"/>
          <w:szCs w:val="28"/>
        </w:rPr>
      </w:pPr>
    </w:p>
    <w:sectPr w:rsidR="00AD0A65" w:rsidRPr="00BD76AC" w:rsidSect="00AD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EE"/>
    <w:rsid w:val="00031693"/>
    <w:rsid w:val="00347744"/>
    <w:rsid w:val="003505A0"/>
    <w:rsid w:val="003D4F91"/>
    <w:rsid w:val="00502EEE"/>
    <w:rsid w:val="00506F52"/>
    <w:rsid w:val="007F0AC1"/>
    <w:rsid w:val="008C4D3C"/>
    <w:rsid w:val="00AD0A65"/>
    <w:rsid w:val="00BD76AC"/>
    <w:rsid w:val="00C23363"/>
    <w:rsid w:val="00D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4B06-2FBE-471A-BE78-C516BA6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30ezhik</dc:creator>
  <cp:keywords/>
  <dc:description/>
  <cp:lastModifiedBy>mdu30ezhik</cp:lastModifiedBy>
  <cp:revision>5</cp:revision>
  <dcterms:created xsi:type="dcterms:W3CDTF">2023-10-12T10:00:00Z</dcterms:created>
  <dcterms:modified xsi:type="dcterms:W3CDTF">2023-10-12T12:40:00Z</dcterms:modified>
</cp:coreProperties>
</file>